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单元自测  第6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单元自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69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教科书  数学单元自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